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63329E" w:rsidRPr="000658B1" w:rsidRDefault="0063329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E87425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E87425" w:rsidRDefault="009644CD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Смоленской области </w:t>
      </w:r>
      <w:r w:rsidR="003E7D62" w:rsidRPr="003E272B">
        <w:rPr>
          <w:b/>
          <w:sz w:val="28"/>
          <w:szCs w:val="28"/>
        </w:rPr>
        <w:t>«</w:t>
      </w:r>
      <w:r w:rsidR="00E87425" w:rsidRPr="00E87425">
        <w:rPr>
          <w:b/>
          <w:sz w:val="28"/>
          <w:szCs w:val="28"/>
        </w:rPr>
        <w:t xml:space="preserve">О внесении изменений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в Административный регламент предоставления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Министерством имущественных и земельных отношений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Смоленской области государственной услуги </w:t>
      </w:r>
    </w:p>
    <w:p w:rsidR="00B57534" w:rsidRDefault="00E87425" w:rsidP="00B5753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87425">
        <w:rPr>
          <w:b/>
          <w:sz w:val="28"/>
          <w:szCs w:val="28"/>
        </w:rPr>
        <w:t>«</w:t>
      </w:r>
      <w:r w:rsidR="00B57534" w:rsidRPr="00B57534">
        <w:rPr>
          <w:b/>
          <w:bCs/>
          <w:sz w:val="28"/>
          <w:szCs w:val="28"/>
        </w:rPr>
        <w:t xml:space="preserve">Установление, изменение, прекращение существования </w:t>
      </w:r>
    </w:p>
    <w:p w:rsidR="00B57534" w:rsidRDefault="00B57534" w:rsidP="00B5753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57534">
        <w:rPr>
          <w:b/>
          <w:bCs/>
          <w:sz w:val="28"/>
          <w:szCs w:val="28"/>
        </w:rPr>
        <w:t>охранных зон трубопроводов (газопроводов),</w:t>
      </w:r>
      <w:r w:rsidRPr="00B57534">
        <w:rPr>
          <w:b/>
          <w:sz w:val="28"/>
          <w:szCs w:val="28"/>
        </w:rPr>
        <w:t xml:space="preserve"> </w:t>
      </w:r>
    </w:p>
    <w:p w:rsidR="003E7D62" w:rsidRPr="003E272B" w:rsidRDefault="00B57534" w:rsidP="00B57534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57534">
        <w:rPr>
          <w:b/>
          <w:sz w:val="28"/>
          <w:szCs w:val="28"/>
        </w:rPr>
        <w:t>расположенных</w:t>
      </w:r>
      <w:proofErr w:type="gramEnd"/>
      <w:r w:rsidRPr="00B57534">
        <w:rPr>
          <w:b/>
          <w:sz w:val="28"/>
          <w:szCs w:val="28"/>
        </w:rPr>
        <w:t xml:space="preserve"> на территории Смоленской области</w:t>
      </w:r>
      <w:r w:rsidR="003E7D62" w:rsidRPr="003E272B">
        <w:rPr>
          <w:b/>
          <w:sz w:val="28"/>
          <w:szCs w:val="28"/>
        </w:rPr>
        <w:t>»</w:t>
      </w:r>
    </w:p>
    <w:p w:rsidR="009644CD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7425" w:rsidRPr="00CF455C" w:rsidRDefault="00E87425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9644CD" w:rsidRPr="00D42060" w:rsidRDefault="009644CD" w:rsidP="009644CD">
      <w:pPr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E87425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3E7D62" w:rsidRPr="00646355">
        <w:rPr>
          <w:sz w:val="28"/>
          <w:szCs w:val="28"/>
        </w:rPr>
        <w:t>«</w:t>
      </w:r>
      <w:r w:rsidR="00E87425" w:rsidRPr="00E87425">
        <w:rPr>
          <w:sz w:val="28"/>
          <w:szCs w:val="28"/>
        </w:rPr>
        <w:t xml:space="preserve">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</w:t>
      </w:r>
      <w:r w:rsidR="00B57534" w:rsidRPr="00B57534">
        <w:rPr>
          <w:sz w:val="28"/>
          <w:szCs w:val="28"/>
        </w:rPr>
        <w:t>«</w:t>
      </w:r>
      <w:r w:rsidR="00B57534" w:rsidRPr="00B57534">
        <w:rPr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="00B57534" w:rsidRPr="00B57534">
        <w:rPr>
          <w:sz w:val="28"/>
          <w:szCs w:val="28"/>
        </w:rPr>
        <w:t xml:space="preserve"> расположенных на территории Смоленской области»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E87425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ых отношений Смоленской области </w:t>
      </w:r>
      <w:r w:rsidR="00E87425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E87425">
        <w:rPr>
          <w:sz w:val="28"/>
          <w:szCs w:val="28"/>
        </w:rPr>
        <w:t>ях оптимизации</w:t>
      </w:r>
      <w:r>
        <w:rPr>
          <w:sz w:val="28"/>
          <w:szCs w:val="28"/>
        </w:rPr>
        <w:t xml:space="preserve"> </w:t>
      </w:r>
      <w:r w:rsidRPr="000168B3">
        <w:rPr>
          <w:sz w:val="28"/>
          <w:szCs w:val="28"/>
        </w:rPr>
        <w:t xml:space="preserve">государственной услуги </w:t>
      </w:r>
      <w:r w:rsidR="00B57534" w:rsidRPr="00B57534">
        <w:rPr>
          <w:sz w:val="28"/>
          <w:szCs w:val="28"/>
        </w:rPr>
        <w:t>«</w:t>
      </w:r>
      <w:r w:rsidR="00B57534" w:rsidRPr="00B57534">
        <w:rPr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="00B57534" w:rsidRPr="00B57534">
        <w:rPr>
          <w:sz w:val="28"/>
          <w:szCs w:val="28"/>
        </w:rPr>
        <w:t xml:space="preserve"> расположенных на</w:t>
      </w:r>
      <w:proofErr w:type="gramEnd"/>
      <w:r w:rsidR="00B57534" w:rsidRPr="00B57534">
        <w:rPr>
          <w:sz w:val="28"/>
          <w:szCs w:val="28"/>
        </w:rPr>
        <w:t xml:space="preserve"> </w:t>
      </w:r>
      <w:proofErr w:type="gramStart"/>
      <w:r w:rsidR="00B57534" w:rsidRPr="00B57534">
        <w:rPr>
          <w:sz w:val="28"/>
          <w:szCs w:val="28"/>
        </w:rPr>
        <w:t>территории Смоленской области»</w:t>
      </w:r>
      <w:r w:rsidR="00B57534">
        <w:rPr>
          <w:sz w:val="28"/>
          <w:szCs w:val="28"/>
        </w:rPr>
        <w:t xml:space="preserve"> </w:t>
      </w:r>
      <w:r w:rsidR="00E13AE6">
        <w:rPr>
          <w:sz w:val="28"/>
          <w:szCs w:val="28"/>
        </w:rPr>
        <w:t xml:space="preserve">путем обеспечения </w:t>
      </w:r>
      <w:r w:rsidR="00E13AE6" w:rsidRPr="00E13AE6">
        <w:rPr>
          <w:sz w:val="28"/>
          <w:szCs w:val="28"/>
        </w:rPr>
        <w:t>возможности обращения для предоставления государственной услуги</w:t>
      </w:r>
      <w:r w:rsidR="00E13AE6">
        <w:rPr>
          <w:sz w:val="28"/>
          <w:szCs w:val="28"/>
        </w:rPr>
        <w:t xml:space="preserve"> и получения результата предоставления государственной услуги</w:t>
      </w:r>
      <w:r w:rsidR="00E13AE6" w:rsidRPr="00E13AE6">
        <w:rPr>
          <w:sz w:val="28"/>
          <w:szCs w:val="28"/>
        </w:rPr>
        <w:t xml:space="preserve"> </w:t>
      </w:r>
      <w:r w:rsidR="00E13AE6">
        <w:rPr>
          <w:sz w:val="28"/>
          <w:szCs w:val="28"/>
        </w:rPr>
        <w:t>в</w:t>
      </w:r>
      <w:r w:rsidR="00E13AE6" w:rsidRPr="00E13AE6">
        <w:rPr>
          <w:sz w:val="28"/>
          <w:szCs w:val="28"/>
        </w:rPr>
        <w:t xml:space="preserve"> многофункциональном центре предоставления государственных и муниципальных услуг</w:t>
      </w:r>
      <w:r w:rsidR="00D42060">
        <w:rPr>
          <w:sz w:val="28"/>
          <w:szCs w:val="28"/>
        </w:rPr>
        <w:t xml:space="preserve">, а также </w:t>
      </w:r>
      <w:r w:rsidR="00D42060" w:rsidRPr="00D42060">
        <w:rPr>
          <w:sz w:val="28"/>
          <w:szCs w:val="28"/>
        </w:rPr>
        <w:t>предоставлени</w:t>
      </w:r>
      <w:r w:rsidR="00D42060">
        <w:rPr>
          <w:sz w:val="28"/>
          <w:szCs w:val="28"/>
        </w:rPr>
        <w:t>е</w:t>
      </w:r>
      <w:r w:rsidR="00D42060" w:rsidRPr="00D42060">
        <w:rPr>
          <w:sz w:val="28"/>
          <w:szCs w:val="28"/>
        </w:rPr>
        <w:t xml:space="preserve"> государственной услуги </w:t>
      </w:r>
      <w:r w:rsidR="00D42060">
        <w:rPr>
          <w:sz w:val="28"/>
          <w:szCs w:val="28"/>
        </w:rPr>
        <w:t xml:space="preserve">дополняется </w:t>
      </w:r>
      <w:r w:rsidR="00D42060" w:rsidRPr="00D42060">
        <w:rPr>
          <w:sz w:val="28"/>
          <w:szCs w:val="28"/>
        </w:rPr>
        <w:t>административн</w:t>
      </w:r>
      <w:r w:rsidR="00D42060">
        <w:rPr>
          <w:sz w:val="28"/>
          <w:szCs w:val="28"/>
        </w:rPr>
        <w:t>ой</w:t>
      </w:r>
      <w:r w:rsidR="00D42060" w:rsidRPr="00D42060">
        <w:rPr>
          <w:sz w:val="28"/>
          <w:szCs w:val="28"/>
        </w:rPr>
        <w:t xml:space="preserve"> процедур</w:t>
      </w:r>
      <w:r w:rsidR="00D42060">
        <w:rPr>
          <w:sz w:val="28"/>
          <w:szCs w:val="28"/>
        </w:rPr>
        <w:t>ой «</w:t>
      </w:r>
      <w:r w:rsidR="00D42060" w:rsidRPr="00D42060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</w:t>
      </w:r>
      <w:r w:rsidR="00D42060">
        <w:rPr>
          <w:sz w:val="28"/>
          <w:szCs w:val="28"/>
        </w:rPr>
        <w:t xml:space="preserve">». </w:t>
      </w:r>
      <w:proofErr w:type="gramEnd"/>
    </w:p>
    <w:p w:rsidR="009644CD" w:rsidRDefault="009644CD" w:rsidP="009644CD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E13AE6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E13AE6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E13AE6" w:rsidRPr="00E13AE6">
        <w:rPr>
          <w:sz w:val="28"/>
          <w:szCs w:val="28"/>
        </w:rPr>
        <w:t xml:space="preserve">«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</w:t>
      </w:r>
      <w:r w:rsidR="00B57534" w:rsidRPr="00B57534">
        <w:rPr>
          <w:sz w:val="28"/>
          <w:szCs w:val="28"/>
        </w:rPr>
        <w:t>«</w:t>
      </w:r>
      <w:r w:rsidR="00B57534" w:rsidRPr="00B57534">
        <w:rPr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="00B57534" w:rsidRPr="00B57534">
        <w:rPr>
          <w:sz w:val="28"/>
          <w:szCs w:val="28"/>
        </w:rPr>
        <w:t xml:space="preserve"> расположенных на территории Смоленской области»</w:t>
      </w:r>
      <w:r w:rsidR="00B57534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bookmarkStart w:id="0" w:name="_GoBack"/>
      <w:bookmarkEnd w:id="0"/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C4" w:rsidRDefault="00DF0AC4" w:rsidP="009F26BA">
      <w:pPr>
        <w:spacing w:line="240" w:lineRule="auto"/>
      </w:pPr>
      <w:r>
        <w:separator/>
      </w:r>
    </w:p>
  </w:endnote>
  <w:endnote w:type="continuationSeparator" w:id="0">
    <w:p w:rsidR="00DF0AC4" w:rsidRDefault="00DF0AC4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C4" w:rsidRDefault="00DF0AC4" w:rsidP="009F26BA">
      <w:pPr>
        <w:spacing w:line="240" w:lineRule="auto"/>
      </w:pPr>
      <w:r>
        <w:separator/>
      </w:r>
    </w:p>
  </w:footnote>
  <w:footnote w:type="continuationSeparator" w:id="0">
    <w:p w:rsidR="00DF0AC4" w:rsidRDefault="00DF0AC4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CD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619EC"/>
    <w:rsid w:val="00085361"/>
    <w:rsid w:val="000B5E6E"/>
    <w:rsid w:val="000B68E2"/>
    <w:rsid w:val="000F586B"/>
    <w:rsid w:val="001146B6"/>
    <w:rsid w:val="001213E8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76CA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67"/>
    <w:rsid w:val="00372FD5"/>
    <w:rsid w:val="00375020"/>
    <w:rsid w:val="00392136"/>
    <w:rsid w:val="003A1F45"/>
    <w:rsid w:val="003E7D62"/>
    <w:rsid w:val="003F1A17"/>
    <w:rsid w:val="003F4DA7"/>
    <w:rsid w:val="0041124D"/>
    <w:rsid w:val="004245A0"/>
    <w:rsid w:val="0042774D"/>
    <w:rsid w:val="00442F31"/>
    <w:rsid w:val="00485079"/>
    <w:rsid w:val="004B7B42"/>
    <w:rsid w:val="00500B18"/>
    <w:rsid w:val="00552892"/>
    <w:rsid w:val="0055336C"/>
    <w:rsid w:val="00577ED4"/>
    <w:rsid w:val="00586AF0"/>
    <w:rsid w:val="0059376A"/>
    <w:rsid w:val="00612758"/>
    <w:rsid w:val="00625D65"/>
    <w:rsid w:val="00632BB8"/>
    <w:rsid w:val="0063329E"/>
    <w:rsid w:val="00644851"/>
    <w:rsid w:val="006B4507"/>
    <w:rsid w:val="006E5810"/>
    <w:rsid w:val="006E6044"/>
    <w:rsid w:val="0075236E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FCF"/>
    <w:rsid w:val="008344FF"/>
    <w:rsid w:val="0083553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3C1"/>
    <w:rsid w:val="00982DDF"/>
    <w:rsid w:val="0099713C"/>
    <w:rsid w:val="009F26BA"/>
    <w:rsid w:val="009F55D9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778C"/>
    <w:rsid w:val="00B42BBB"/>
    <w:rsid w:val="00B46F45"/>
    <w:rsid w:val="00B52C66"/>
    <w:rsid w:val="00B57534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62DF"/>
    <w:rsid w:val="00C22D86"/>
    <w:rsid w:val="00C2302E"/>
    <w:rsid w:val="00C23EE7"/>
    <w:rsid w:val="00CB0188"/>
    <w:rsid w:val="00CB40AA"/>
    <w:rsid w:val="00CC5E52"/>
    <w:rsid w:val="00CF303C"/>
    <w:rsid w:val="00CF4BEA"/>
    <w:rsid w:val="00D20D82"/>
    <w:rsid w:val="00D33AA9"/>
    <w:rsid w:val="00D42060"/>
    <w:rsid w:val="00D64B7D"/>
    <w:rsid w:val="00D7616F"/>
    <w:rsid w:val="00D8191E"/>
    <w:rsid w:val="00D90D15"/>
    <w:rsid w:val="00DB3567"/>
    <w:rsid w:val="00DB66B5"/>
    <w:rsid w:val="00DD7470"/>
    <w:rsid w:val="00DE6BC9"/>
    <w:rsid w:val="00DF0AC4"/>
    <w:rsid w:val="00E11232"/>
    <w:rsid w:val="00E13AE6"/>
    <w:rsid w:val="00E16E41"/>
    <w:rsid w:val="00E22BDD"/>
    <w:rsid w:val="00E65A25"/>
    <w:rsid w:val="00E8271B"/>
    <w:rsid w:val="00E86111"/>
    <w:rsid w:val="00E87425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54C35"/>
    <w:rsid w:val="00F77FB7"/>
    <w:rsid w:val="00F85F7B"/>
    <w:rsid w:val="00FB1526"/>
    <w:rsid w:val="00FB4D4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8DA0-EDB7-4282-9670-6283228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4</cp:revision>
  <dcterms:created xsi:type="dcterms:W3CDTF">2025-09-17T08:20:00Z</dcterms:created>
  <dcterms:modified xsi:type="dcterms:W3CDTF">2025-09-22T14:31:00Z</dcterms:modified>
</cp:coreProperties>
</file>